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61313" w14:textId="77777777" w:rsidR="00B614C9" w:rsidRPr="00B614C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B614C9">
        <w:rPr>
          <w:rFonts w:cstheme="minorHAnsi"/>
          <w:bCs/>
        </w:rPr>
        <w:t xml:space="preserve">Al Dirigente Scolastico </w:t>
      </w:r>
    </w:p>
    <w:p w14:paraId="23C6A090" w14:textId="6D295A3C" w:rsidR="00B614C9" w:rsidRPr="00DD4EA2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DD4EA2">
        <w:rPr>
          <w:rFonts w:cstheme="minorHAnsi"/>
          <w:bCs/>
        </w:rPr>
        <w:t>dell’</w:t>
      </w:r>
      <w:r w:rsidR="00BB3ED8" w:rsidRPr="00DD4EA2">
        <w:rPr>
          <w:rFonts w:eastAsia="Times New Roman" w:cstheme="minorHAnsi"/>
          <w:bCs/>
          <w:lang w:eastAsia="it-IT"/>
        </w:rPr>
        <w:t>Istituto Comprensivo Statale Novio Atellano</w:t>
      </w:r>
    </w:p>
    <w:p w14:paraId="160A73EE" w14:textId="1488D123" w:rsidR="00B614C9" w:rsidRPr="00DD4EA2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DD4EA2">
        <w:rPr>
          <w:rFonts w:eastAsia="Times New Roman" w:cstheme="minorHAnsi"/>
          <w:bCs/>
          <w:lang w:eastAsia="it-IT"/>
        </w:rPr>
        <w:t xml:space="preserve">di </w:t>
      </w:r>
      <w:r w:rsidR="00BB3ED8" w:rsidRPr="00DD4EA2">
        <w:rPr>
          <w:rFonts w:eastAsia="Times New Roman" w:cstheme="minorHAnsi"/>
          <w:bCs/>
        </w:rPr>
        <w:t>FRATTAMINORE (NA)</w:t>
      </w:r>
    </w:p>
    <w:p w14:paraId="0FA881EB" w14:textId="77777777" w:rsidR="009D1448" w:rsidRPr="00DD4EA2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387F2A60" w14:textId="3C9C27D2" w:rsidR="00CF2FAA" w:rsidRPr="00307248" w:rsidRDefault="00CF2FAA" w:rsidP="00CF2FAA">
      <w:pPr>
        <w:pStyle w:val="Titolo7"/>
        <w:ind w:left="1134" w:hanging="1134"/>
        <w:jc w:val="both"/>
        <w:rPr>
          <w:rFonts w:ascii="Calibri" w:hAnsi="Calibri" w:cs="Calibri"/>
          <w:b w:val="0"/>
          <w:i/>
          <w:sz w:val="24"/>
          <w:szCs w:val="24"/>
        </w:rPr>
      </w:pPr>
      <w:r w:rsidRPr="00307248">
        <w:rPr>
          <w:rFonts w:ascii="Calibri" w:hAnsi="Calibri" w:cs="Calibri"/>
          <w:sz w:val="24"/>
          <w:szCs w:val="24"/>
        </w:rPr>
        <w:t xml:space="preserve">Oggetto: </w:t>
      </w:r>
      <w:r w:rsidRPr="00307248">
        <w:rPr>
          <w:rFonts w:ascii="Calibri" w:hAnsi="Calibri" w:cs="Calibri"/>
          <w:sz w:val="24"/>
          <w:szCs w:val="24"/>
        </w:rPr>
        <w:tab/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Istanza di partecipazione relativa alla procedura di selezione di </w:t>
      </w:r>
      <w:r w:rsidR="00F446F8">
        <w:rPr>
          <w:rFonts w:ascii="Calibri" w:hAnsi="Calibri" w:cs="Calibri"/>
          <w:b w:val="0"/>
          <w:i/>
          <w:sz w:val="24"/>
          <w:szCs w:val="24"/>
        </w:rPr>
        <w:t>tutor</w:t>
      </w:r>
      <w:r w:rsidR="001A316F">
        <w:rPr>
          <w:rFonts w:ascii="Calibri" w:hAnsi="Calibri" w:cs="Calibri"/>
          <w:b w:val="0"/>
          <w:i/>
          <w:sz w:val="24"/>
          <w:szCs w:val="24"/>
        </w:rPr>
        <w:t xml:space="preserve"> per il percorso formativo</w:t>
      </w:r>
      <w:r w:rsidR="0096441E">
        <w:rPr>
          <w:rFonts w:ascii="Calibri" w:hAnsi="Calibri" w:cs="Calibri"/>
          <w:b w:val="0"/>
          <w:i/>
          <w:sz w:val="24"/>
          <w:szCs w:val="24"/>
        </w:rPr>
        <w:t xml:space="preserve">________________ </w:t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afferente al </w:t>
      </w:r>
      <w:r w:rsidRPr="00DD4EA2">
        <w:rPr>
          <w:rFonts w:ascii="Calibri" w:hAnsi="Calibri" w:cs="Calibri"/>
          <w:b w:val="0"/>
          <w:i/>
          <w:sz w:val="24"/>
          <w:szCs w:val="24"/>
        </w:rPr>
        <w:t xml:space="preserve">Progetto </w:t>
      </w:r>
      <w:r w:rsidR="00BB3ED8" w:rsidRPr="00DD4EA2">
        <w:rPr>
          <w:rFonts w:ascii="Calibri" w:hAnsi="Calibri" w:cs="Calibri"/>
          <w:b w:val="0"/>
          <w:bCs/>
          <w:i/>
          <w:sz w:val="24"/>
          <w:szCs w:val="24"/>
        </w:rPr>
        <w:t>M4C1I3.1-2023-1143-P-35552</w:t>
      </w:r>
      <w:r w:rsidR="00EF421A" w:rsidRPr="00DD4EA2">
        <w:rPr>
          <w:rFonts w:ascii="Calibri" w:hAnsi="Calibri" w:cs="Calibri"/>
          <w:b w:val="0"/>
          <w:bCs/>
          <w:i/>
          <w:sz w:val="24"/>
          <w:szCs w:val="24"/>
        </w:rPr>
        <w:t xml:space="preserve"> </w:t>
      </w:r>
      <w:r w:rsidR="00EF421A">
        <w:rPr>
          <w:rFonts w:ascii="Calibri" w:hAnsi="Calibri" w:cs="Calibri"/>
          <w:b w:val="0"/>
          <w:bCs/>
          <w:i/>
          <w:sz w:val="24"/>
          <w:szCs w:val="24"/>
        </w:rPr>
        <w:t>– Intervento A</w:t>
      </w:r>
    </w:p>
    <w:p w14:paraId="65729F9A" w14:textId="77777777" w:rsidR="00CF2FAA" w:rsidRPr="00C137D0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D13BC90" w14:textId="77777777"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/la sottoscritto/a __________________________________________ nato/a a _______________________(____)</w:t>
      </w:r>
    </w:p>
    <w:p w14:paraId="6F65BAD9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 residente a ___________________________(____)</w:t>
      </w:r>
    </w:p>
    <w:p w14:paraId="2CBE0CEC" w14:textId="7F3FD364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n via ____________________________ n. ____  Recapito telefono fisso _______________________ recapito tel.cellulare ____________________________ indirizzo E-Mail _____________________________________</w:t>
      </w:r>
    </w:p>
    <w:p w14:paraId="74AED864" w14:textId="7D776E0A" w:rsidR="009D1448" w:rsidRPr="00B614C9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B614C9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  <w:color w:val="000000"/>
        </w:rPr>
      </w:pPr>
    </w:p>
    <w:p w14:paraId="72B059C7" w14:textId="36F6F18C" w:rsidR="009D1448" w:rsidRPr="00FC26A4" w:rsidRDefault="00CF2FAA" w:rsidP="00FC26A4">
      <w:pPr>
        <w:spacing w:after="0" w:line="240" w:lineRule="auto"/>
        <w:ind w:left="227"/>
        <w:jc w:val="both"/>
        <w:rPr>
          <w:rFonts w:ascii="Calibri" w:hAnsi="Calibri" w:cs="Calibri"/>
          <w:color w:val="FF0000"/>
        </w:rPr>
      </w:pPr>
      <w:r w:rsidRPr="00B614C9">
        <w:rPr>
          <w:rFonts w:ascii="Calibri" w:eastAsia="Times New Roman" w:hAnsi="Calibri" w:cs="Calibri"/>
        </w:rPr>
        <w:t xml:space="preserve">di partecipare alla selezione </w:t>
      </w:r>
      <w:r w:rsidR="00967F04">
        <w:rPr>
          <w:rFonts w:ascii="Calibri" w:eastAsia="Times New Roman" w:hAnsi="Calibri" w:cs="Calibri"/>
        </w:rPr>
        <w:t>relativa</w:t>
      </w:r>
      <w:r w:rsidRPr="00B614C9">
        <w:rPr>
          <w:rFonts w:ascii="Calibri" w:eastAsia="Times New Roman" w:hAnsi="Calibri" w:cs="Calibri"/>
        </w:rPr>
        <w:t xml:space="preserve"> </w:t>
      </w:r>
      <w:r w:rsidR="00967F04">
        <w:rPr>
          <w:rFonts w:ascii="Calibri" w:eastAsia="Times New Roman" w:hAnsi="Calibri" w:cs="Calibri"/>
        </w:rPr>
        <w:t>al</w:t>
      </w:r>
      <w:r w:rsidRPr="00B614C9">
        <w:rPr>
          <w:rFonts w:ascii="Calibri" w:eastAsia="Times New Roman" w:hAnsi="Calibri" w:cs="Calibri"/>
        </w:rPr>
        <w:t xml:space="preserve">l’attribuzione dell’incarico di </w:t>
      </w:r>
      <w:r w:rsidR="00F446F8">
        <w:rPr>
          <w:rFonts w:ascii="Calibri" w:eastAsia="Times New Roman" w:hAnsi="Calibri" w:cs="Calibri"/>
        </w:rPr>
        <w:t>tutor</w:t>
      </w:r>
      <w:r w:rsidR="00967F04">
        <w:rPr>
          <w:rFonts w:ascii="Calibri" w:eastAsia="Times New Roman" w:hAnsi="Calibri" w:cs="Calibri"/>
        </w:rPr>
        <w:t>,</w:t>
      </w:r>
      <w:r w:rsidRPr="00B614C9">
        <w:rPr>
          <w:rFonts w:ascii="Calibri" w:eastAsia="Times New Roman" w:hAnsi="Calibri" w:cs="Calibri"/>
        </w:rPr>
        <w:t xml:space="preserve"> </w:t>
      </w:r>
      <w:r w:rsidR="008C207A">
        <w:rPr>
          <w:rFonts w:ascii="Calibri" w:hAnsi="Calibri" w:cs="Calibri"/>
        </w:rPr>
        <w:t>per</w:t>
      </w:r>
      <w:r w:rsidRPr="00B614C9">
        <w:rPr>
          <w:rFonts w:ascii="Calibri" w:hAnsi="Calibri" w:cs="Calibri"/>
        </w:rPr>
        <w:t xml:space="preserve"> </w:t>
      </w:r>
      <w:r w:rsidR="008C207A">
        <w:rPr>
          <w:rFonts w:ascii="Calibri" w:hAnsi="Calibri" w:cs="Calibri"/>
        </w:rPr>
        <w:t>i</w:t>
      </w:r>
      <w:r w:rsidRPr="00B614C9">
        <w:rPr>
          <w:rFonts w:ascii="Calibri" w:hAnsi="Calibri" w:cs="Calibri"/>
        </w:rPr>
        <w:t xml:space="preserve">l percorso formativo </w:t>
      </w:r>
      <w:r w:rsidR="001A316F">
        <w:rPr>
          <w:rFonts w:ascii="Calibri" w:hAnsi="Calibri" w:cs="Calibri"/>
        </w:rPr>
        <w:t>specificato in oggetto,</w:t>
      </w:r>
      <w:r w:rsidRPr="00B614C9">
        <w:rPr>
          <w:rFonts w:ascii="Calibri" w:hAnsi="Calibri" w:cs="Calibri"/>
        </w:rPr>
        <w:t xml:space="preserve"> afferente al</w:t>
      </w:r>
      <w:r w:rsidR="008C207A">
        <w:rPr>
          <w:rFonts w:ascii="Calibri" w:hAnsi="Calibri" w:cs="Calibri"/>
        </w:rPr>
        <w:t xml:space="preserve">la tipologia </w:t>
      </w:r>
      <w:r w:rsidR="008C207A" w:rsidRPr="0096441E">
        <w:rPr>
          <w:rFonts w:ascii="Calibri" w:hAnsi="Calibri" w:cs="Calibri"/>
          <w:color w:val="000000" w:themeColor="text1"/>
        </w:rPr>
        <w:t>“Percorsi di orientamento e formazione per il potenziamento delle competenze STEM, digitali e di innovazione oppure</w:t>
      </w:r>
      <w:r w:rsidR="008C207A" w:rsidRPr="0096441E">
        <w:rPr>
          <w:color w:val="000000" w:themeColor="text1"/>
        </w:rPr>
        <w:t xml:space="preserve"> </w:t>
      </w:r>
      <w:r w:rsidR="008C207A" w:rsidRPr="0096441E">
        <w:rPr>
          <w:rFonts w:ascii="Calibri" w:hAnsi="Calibri" w:cs="Calibri"/>
          <w:color w:val="000000" w:themeColor="text1"/>
        </w:rPr>
        <w:t>Percorsi di formazione per il potenziamento delle competenze linguistiche degli studenti”</w:t>
      </w:r>
      <w:r w:rsidR="008C207A">
        <w:rPr>
          <w:rFonts w:ascii="Calibri" w:hAnsi="Calibri" w:cs="Calibri"/>
          <w:color w:val="FF0000"/>
        </w:rPr>
        <w:t xml:space="preserve"> </w:t>
      </w:r>
      <w:r w:rsidR="008C207A" w:rsidRPr="00FC26A4">
        <w:rPr>
          <w:rFonts w:ascii="Calibri" w:hAnsi="Calibri" w:cs="Calibri"/>
        </w:rPr>
        <w:t>per la realizzazione del Progetto Piano Nazionale di Ripresa E Resilienza Missione 4: ISTRUZIONE E RICERCA Componente 1 – Potenziamento dell’offerta dei servizi di istruzione: dagli asili nido alle Università Investimento 3.1: Nuove competenze e nuovi linguaggi Azioni di potenziamento delle competenze STEM e multilinguistiche</w:t>
      </w:r>
      <w:r w:rsidR="00FC26A4" w:rsidRPr="00FC26A4">
        <w:rPr>
          <w:rFonts w:ascii="Calibri" w:hAnsi="Calibri" w:cs="Calibri"/>
        </w:rPr>
        <w:t xml:space="preserve"> </w:t>
      </w:r>
      <w:r w:rsidR="008C207A" w:rsidRPr="00FC26A4">
        <w:rPr>
          <w:rFonts w:ascii="Calibri" w:hAnsi="Calibri" w:cs="Calibri"/>
        </w:rPr>
        <w:t>(D.M. 65/2023)</w:t>
      </w:r>
    </w:p>
    <w:p w14:paraId="390DBE4E" w14:textId="77777777" w:rsidR="00CF2FAA" w:rsidRPr="00B614C9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  <w:color w:val="000000"/>
        </w:rPr>
      </w:pPr>
    </w:p>
    <w:p w14:paraId="72712565" w14:textId="75898DB1" w:rsidR="009D1448" w:rsidRPr="00B614C9" w:rsidRDefault="009D1448" w:rsidP="009D1448">
      <w:pPr>
        <w:spacing w:line="264" w:lineRule="auto"/>
        <w:ind w:left="229"/>
        <w:jc w:val="both"/>
        <w:rPr>
          <w:rFonts w:ascii="Calibri" w:hAnsi="Calibri" w:cs="Calibri"/>
          <w:color w:val="000000"/>
        </w:rPr>
      </w:pPr>
      <w:r w:rsidRPr="0096441E">
        <w:rPr>
          <w:rFonts w:ascii="Calibri" w:eastAsia="Verdana" w:hAnsi="Calibri" w:cs="Calibri"/>
          <w:color w:val="000000" w:themeColor="text1"/>
        </w:rPr>
        <w:t xml:space="preserve">Il/La Sottoscritto/a, </w:t>
      </w:r>
      <w:r w:rsidRPr="00B614C9">
        <w:rPr>
          <w:rFonts w:ascii="Calibri" w:eastAsia="Verdana" w:hAnsi="Calibri" w:cs="Calibri"/>
          <w:color w:val="000000"/>
        </w:rPr>
        <w:t xml:space="preserve">consapevole della responsabilità penale e della decadenza da eventuali benefici, </w:t>
      </w:r>
      <w:r w:rsidRPr="00B614C9">
        <w:rPr>
          <w:rFonts w:ascii="Calibri" w:eastAsia="Verdana" w:hAnsi="Calibri" w:cs="Calibri"/>
          <w:b/>
          <w:bCs/>
          <w:color w:val="000000"/>
          <w:u w:val="single"/>
        </w:rPr>
        <w:t>dichiara</w:t>
      </w:r>
      <w:r w:rsidRPr="00B614C9">
        <w:rPr>
          <w:rFonts w:ascii="Calibri" w:eastAsia="Verdana" w:hAnsi="Calibri" w:cs="Calibri"/>
          <w:color w:val="000000"/>
        </w:rPr>
        <w:t xml:space="preserve"> (barrare):</w:t>
      </w:r>
    </w:p>
    <w:p w14:paraId="79B48880" w14:textId="77777777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di aver preso visione del bando per la selezione in oggetto</w:t>
      </w:r>
    </w:p>
    <w:p w14:paraId="1DE59D99" w14:textId="4CD98EF5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 xml:space="preserve">di poter essere ammesso alla </w:t>
      </w:r>
      <w:r w:rsidRPr="00E710C1">
        <w:rPr>
          <w:rFonts w:ascii="Calibri" w:eastAsia="Verdana" w:hAnsi="Calibri" w:cs="Calibri"/>
        </w:rPr>
        <w:t xml:space="preserve">selezione in quanto Docente in </w:t>
      </w:r>
      <w:r w:rsidRPr="00E4267A">
        <w:rPr>
          <w:rFonts w:ascii="Calibri" w:eastAsia="Verdana" w:hAnsi="Calibri" w:cs="Calibri"/>
        </w:rPr>
        <w:t>servizio per l’A.S. 2023/24</w:t>
      </w:r>
      <w:r w:rsidRPr="00E710C1">
        <w:rPr>
          <w:rFonts w:ascii="Calibri" w:eastAsia="Verdana" w:hAnsi="Calibri" w:cs="Calibri"/>
        </w:rPr>
        <w:t xml:space="preserve"> </w:t>
      </w:r>
      <w:r w:rsidR="008C207A">
        <w:rPr>
          <w:rFonts w:ascii="Calibri" w:eastAsia="Verdana" w:hAnsi="Calibri" w:cs="Calibri"/>
        </w:rPr>
        <w:t>di codesta Istituzione Scolastica</w:t>
      </w:r>
    </w:p>
    <w:p w14:paraId="5E0079CD" w14:textId="77777777" w:rsidR="009D1448" w:rsidRPr="00A75C2C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C137D0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Sect="00C070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A3101" w14:textId="77777777" w:rsidR="00C070D4" w:rsidRDefault="00C070D4" w:rsidP="00A83126">
      <w:pPr>
        <w:spacing w:after="0" w:line="240" w:lineRule="auto"/>
      </w:pPr>
      <w:r>
        <w:separator/>
      </w:r>
    </w:p>
  </w:endnote>
  <w:endnote w:type="continuationSeparator" w:id="0">
    <w:p w14:paraId="6BBFEB59" w14:textId="77777777" w:rsidR="00C070D4" w:rsidRDefault="00C070D4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FA57" w14:textId="77777777" w:rsidR="00BB3ED8" w:rsidRDefault="00BB3ED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B9693" w14:textId="77777777" w:rsidR="00BB3ED8" w:rsidRDefault="00BB3ED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B0A30" w14:textId="77777777" w:rsidR="00BB3ED8" w:rsidRDefault="00BB3E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0AFA4" w14:textId="77777777" w:rsidR="00C070D4" w:rsidRDefault="00C070D4" w:rsidP="00A83126">
      <w:pPr>
        <w:spacing w:after="0" w:line="240" w:lineRule="auto"/>
      </w:pPr>
      <w:r>
        <w:separator/>
      </w:r>
    </w:p>
  </w:footnote>
  <w:footnote w:type="continuationSeparator" w:id="0">
    <w:p w14:paraId="7C0A71D1" w14:textId="77777777" w:rsidR="00C070D4" w:rsidRDefault="00C070D4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7DC4B" w14:textId="77777777" w:rsidR="00BB3ED8" w:rsidRDefault="00BB3ED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756543">
    <w:abstractNumId w:val="11"/>
  </w:num>
  <w:num w:numId="2" w16cid:durableId="1637297804">
    <w:abstractNumId w:val="13"/>
  </w:num>
  <w:num w:numId="3" w16cid:durableId="1773667478">
    <w:abstractNumId w:val="12"/>
  </w:num>
  <w:num w:numId="4" w16cid:durableId="1998417456">
    <w:abstractNumId w:val="14"/>
  </w:num>
  <w:num w:numId="5" w16cid:durableId="1185823770">
    <w:abstractNumId w:val="10"/>
  </w:num>
  <w:num w:numId="6" w16cid:durableId="1060590989">
    <w:abstractNumId w:val="0"/>
  </w:num>
  <w:num w:numId="7" w16cid:durableId="619533547">
    <w:abstractNumId w:val="4"/>
  </w:num>
  <w:num w:numId="8" w16cid:durableId="481968864">
    <w:abstractNumId w:val="5"/>
  </w:num>
  <w:num w:numId="9" w16cid:durableId="44958651">
    <w:abstractNumId w:val="9"/>
  </w:num>
  <w:num w:numId="10" w16cid:durableId="1495954364">
    <w:abstractNumId w:val="1"/>
  </w:num>
  <w:num w:numId="11" w16cid:durableId="418869518">
    <w:abstractNumId w:val="7"/>
  </w:num>
  <w:num w:numId="12" w16cid:durableId="1892568769">
    <w:abstractNumId w:val="6"/>
  </w:num>
  <w:num w:numId="13" w16cid:durableId="1444615866">
    <w:abstractNumId w:val="3"/>
  </w:num>
  <w:num w:numId="14" w16cid:durableId="1507481290">
    <w:abstractNumId w:val="2"/>
  </w:num>
  <w:num w:numId="15" w16cid:durableId="5531954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7D"/>
    <w:rsid w:val="000010C8"/>
    <w:rsid w:val="00065180"/>
    <w:rsid w:val="00095834"/>
    <w:rsid w:val="000C3D6D"/>
    <w:rsid w:val="000D0BED"/>
    <w:rsid w:val="0010242A"/>
    <w:rsid w:val="00107B82"/>
    <w:rsid w:val="00132E58"/>
    <w:rsid w:val="00150AFA"/>
    <w:rsid w:val="00160C6E"/>
    <w:rsid w:val="00196552"/>
    <w:rsid w:val="001A316F"/>
    <w:rsid w:val="001B567B"/>
    <w:rsid w:val="001D6DFE"/>
    <w:rsid w:val="0023167D"/>
    <w:rsid w:val="00263A5C"/>
    <w:rsid w:val="0028526C"/>
    <w:rsid w:val="002C417A"/>
    <w:rsid w:val="002E338F"/>
    <w:rsid w:val="00300641"/>
    <w:rsid w:val="00305901"/>
    <w:rsid w:val="00310302"/>
    <w:rsid w:val="0031619A"/>
    <w:rsid w:val="00335D34"/>
    <w:rsid w:val="00394EAD"/>
    <w:rsid w:val="00396B16"/>
    <w:rsid w:val="003B1D29"/>
    <w:rsid w:val="003B74E9"/>
    <w:rsid w:val="00407E06"/>
    <w:rsid w:val="004109A1"/>
    <w:rsid w:val="004278CE"/>
    <w:rsid w:val="004D6C99"/>
    <w:rsid w:val="00544EB4"/>
    <w:rsid w:val="0057768E"/>
    <w:rsid w:val="005A2538"/>
    <w:rsid w:val="005B2B7B"/>
    <w:rsid w:val="005E1971"/>
    <w:rsid w:val="0060416D"/>
    <w:rsid w:val="006052DF"/>
    <w:rsid w:val="006428F0"/>
    <w:rsid w:val="00665C20"/>
    <w:rsid w:val="00672079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A0BDE"/>
    <w:rsid w:val="007C587A"/>
    <w:rsid w:val="007E09A0"/>
    <w:rsid w:val="00801E23"/>
    <w:rsid w:val="00847D5D"/>
    <w:rsid w:val="00886A25"/>
    <w:rsid w:val="00893128"/>
    <w:rsid w:val="008C207A"/>
    <w:rsid w:val="008E207A"/>
    <w:rsid w:val="0091529A"/>
    <w:rsid w:val="00940488"/>
    <w:rsid w:val="00947033"/>
    <w:rsid w:val="0096441E"/>
    <w:rsid w:val="00967F04"/>
    <w:rsid w:val="009C1083"/>
    <w:rsid w:val="009D1448"/>
    <w:rsid w:val="009D3F0F"/>
    <w:rsid w:val="00A23CB4"/>
    <w:rsid w:val="00A54A94"/>
    <w:rsid w:val="00A633C3"/>
    <w:rsid w:val="00A83126"/>
    <w:rsid w:val="00AB743B"/>
    <w:rsid w:val="00AC43DB"/>
    <w:rsid w:val="00B614C9"/>
    <w:rsid w:val="00B74322"/>
    <w:rsid w:val="00BB3ED8"/>
    <w:rsid w:val="00BF710E"/>
    <w:rsid w:val="00C070D4"/>
    <w:rsid w:val="00C17F7A"/>
    <w:rsid w:val="00C2499F"/>
    <w:rsid w:val="00C50BE9"/>
    <w:rsid w:val="00C81641"/>
    <w:rsid w:val="00C842EA"/>
    <w:rsid w:val="00C97E3E"/>
    <w:rsid w:val="00CC42A6"/>
    <w:rsid w:val="00CE4648"/>
    <w:rsid w:val="00CE7C10"/>
    <w:rsid w:val="00CF2FAA"/>
    <w:rsid w:val="00D063EB"/>
    <w:rsid w:val="00D32694"/>
    <w:rsid w:val="00D56B4A"/>
    <w:rsid w:val="00D84467"/>
    <w:rsid w:val="00DD4EA2"/>
    <w:rsid w:val="00DF5559"/>
    <w:rsid w:val="00E151A0"/>
    <w:rsid w:val="00E35057"/>
    <w:rsid w:val="00E4065A"/>
    <w:rsid w:val="00E505F9"/>
    <w:rsid w:val="00EA7350"/>
    <w:rsid w:val="00EF0583"/>
    <w:rsid w:val="00EF421A"/>
    <w:rsid w:val="00EF4CC3"/>
    <w:rsid w:val="00F446F8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E73D-AC2B-4483-AEA6-0AE0AEA9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Teresa De Dominicis</cp:lastModifiedBy>
  <cp:revision>2</cp:revision>
  <cp:lastPrinted>2023-04-17T17:14:00Z</cp:lastPrinted>
  <dcterms:created xsi:type="dcterms:W3CDTF">2024-04-07T21:03:00Z</dcterms:created>
  <dcterms:modified xsi:type="dcterms:W3CDTF">2024-04-0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03T15:02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2314609-2e28-4cbf-9158-02eb009ad771</vt:lpwstr>
  </property>
  <property fmtid="{D5CDD505-2E9C-101B-9397-08002B2CF9AE}" pid="7" name="MSIP_Label_defa4170-0d19-0005-0004-bc88714345d2_ActionId">
    <vt:lpwstr>5dcdacb5-df18-4c1d-8cec-114efe2fd3dc</vt:lpwstr>
  </property>
  <property fmtid="{D5CDD505-2E9C-101B-9397-08002B2CF9AE}" pid="8" name="MSIP_Label_defa4170-0d19-0005-0004-bc88714345d2_ContentBits">
    <vt:lpwstr>0</vt:lpwstr>
  </property>
</Properties>
</file>